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D0" w:rsidRDefault="006E4E21" w:rsidP="006E4E21">
      <w:pPr>
        <w:jc w:val="center"/>
        <w:rPr>
          <w:rFonts w:asciiTheme="minorEastAsia" w:hAnsiTheme="minorEastAsia"/>
          <w:b/>
          <w:sz w:val="36"/>
          <w:szCs w:val="36"/>
        </w:rPr>
      </w:pPr>
      <w:r w:rsidRPr="00334C01">
        <w:rPr>
          <w:rFonts w:asciiTheme="minorEastAsia" w:hAnsiTheme="minorEastAsia" w:hint="eastAsia"/>
          <w:b/>
          <w:sz w:val="36"/>
          <w:szCs w:val="36"/>
        </w:rPr>
        <w:t>대림수암장학문화재단 장학생 지원서</w:t>
      </w:r>
    </w:p>
    <w:p w:rsidR="00C62D10" w:rsidRPr="00334C01" w:rsidRDefault="00C62D10" w:rsidP="006E4E21">
      <w:pPr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015"/>
      </w:tblGrid>
      <w:tr w:rsidR="00695233" w:rsidTr="008F5220">
        <w:trPr>
          <w:trHeight w:val="522"/>
        </w:trPr>
        <w:tc>
          <w:tcPr>
            <w:tcW w:w="1951" w:type="dxa"/>
            <w:vMerge w:val="restart"/>
            <w:vAlign w:val="center"/>
          </w:tcPr>
          <w:p w:rsidR="00695233" w:rsidRPr="009121C3" w:rsidRDefault="00695233" w:rsidP="009121C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121C3"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1276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E2F">
              <w:rPr>
                <w:rFonts w:asciiTheme="minorEastAsia" w:hAnsiTheme="minorEastAsia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6015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1951" w:type="dxa"/>
            <w:vMerge/>
          </w:tcPr>
          <w:p w:rsidR="00695233" w:rsidRPr="009E6E2F" w:rsidRDefault="0069523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233" w:rsidRPr="009E6E2F" w:rsidRDefault="00695233" w:rsidP="006952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E2F">
              <w:rPr>
                <w:rFonts w:asciiTheme="minorEastAsia" w:hAnsiTheme="minorEastAsia" w:hint="eastAsia"/>
                <w:b/>
                <w:sz w:val="24"/>
                <w:szCs w:val="24"/>
              </w:rPr>
              <w:t>학교</w:t>
            </w:r>
          </w:p>
        </w:tc>
        <w:tc>
          <w:tcPr>
            <w:tcW w:w="6015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1951" w:type="dxa"/>
            <w:vMerge/>
          </w:tcPr>
          <w:p w:rsidR="00695233" w:rsidRPr="009E6E2F" w:rsidRDefault="0069523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6015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1951" w:type="dxa"/>
            <w:vMerge/>
          </w:tcPr>
          <w:p w:rsidR="00695233" w:rsidRPr="009E6E2F" w:rsidRDefault="0069523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6015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1951" w:type="dxa"/>
            <w:vMerge/>
          </w:tcPr>
          <w:p w:rsidR="00695233" w:rsidRPr="009E6E2F" w:rsidRDefault="0069523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233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학년</w:t>
            </w:r>
          </w:p>
        </w:tc>
        <w:tc>
          <w:tcPr>
            <w:tcW w:w="6015" w:type="dxa"/>
            <w:vAlign w:val="center"/>
          </w:tcPr>
          <w:p w:rsidR="00695233" w:rsidRPr="009E6E2F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C56" w:rsidTr="008F5220">
        <w:trPr>
          <w:trHeight w:val="522"/>
        </w:trPr>
        <w:tc>
          <w:tcPr>
            <w:tcW w:w="3227" w:type="dxa"/>
            <w:gridSpan w:val="2"/>
            <w:vAlign w:val="center"/>
          </w:tcPr>
          <w:p w:rsidR="00D72C56" w:rsidRPr="002E73DF" w:rsidRDefault="00D72C56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E73DF">
              <w:rPr>
                <w:rFonts w:asciiTheme="minorEastAsia" w:hAnsiTheme="minorEastAsia" w:hint="eastAsia"/>
                <w:b/>
                <w:sz w:val="24"/>
                <w:szCs w:val="24"/>
              </w:rPr>
              <w:t>이메일</w:t>
            </w:r>
          </w:p>
        </w:tc>
        <w:tc>
          <w:tcPr>
            <w:tcW w:w="6015" w:type="dxa"/>
            <w:vAlign w:val="center"/>
          </w:tcPr>
          <w:p w:rsidR="00D72C56" w:rsidRPr="009E6E2F" w:rsidRDefault="00D72C56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C56" w:rsidTr="008F5220">
        <w:trPr>
          <w:trHeight w:val="522"/>
        </w:trPr>
        <w:tc>
          <w:tcPr>
            <w:tcW w:w="3227" w:type="dxa"/>
            <w:gridSpan w:val="2"/>
            <w:vAlign w:val="center"/>
          </w:tcPr>
          <w:p w:rsidR="00D72C56" w:rsidRPr="002E73DF" w:rsidRDefault="00D72C56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E73DF">
              <w:rPr>
                <w:rFonts w:asciiTheme="minorEastAsia" w:hAnsiTheme="minorEastAsia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015" w:type="dxa"/>
            <w:vAlign w:val="center"/>
          </w:tcPr>
          <w:p w:rsidR="00D72C56" w:rsidRDefault="00D72C56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A2B8B" w:rsidRPr="009E6E2F" w:rsidRDefault="005A2B8B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3227" w:type="dxa"/>
            <w:gridSpan w:val="2"/>
            <w:vMerge w:val="restart"/>
            <w:vAlign w:val="center"/>
          </w:tcPr>
          <w:p w:rsidR="00695233" w:rsidRPr="002E73DF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6015" w:type="dxa"/>
            <w:vAlign w:val="center"/>
          </w:tcPr>
          <w:p w:rsidR="00695233" w:rsidRPr="009E6E2F" w:rsidRDefault="0043133E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휴대전화</w:t>
            </w:r>
            <w:r w:rsidR="00695233">
              <w:rPr>
                <w:rFonts w:asciiTheme="minorEastAsia" w:hAnsiTheme="minorEastAsia" w:hint="eastAsia"/>
                <w:sz w:val="24"/>
                <w:szCs w:val="24"/>
              </w:rPr>
              <w:t xml:space="preserve">) </w:t>
            </w:r>
          </w:p>
        </w:tc>
      </w:tr>
      <w:tr w:rsidR="00695233" w:rsidTr="008F5220">
        <w:trPr>
          <w:trHeight w:val="522"/>
        </w:trPr>
        <w:tc>
          <w:tcPr>
            <w:tcW w:w="3227" w:type="dxa"/>
            <w:gridSpan w:val="2"/>
            <w:vMerge/>
            <w:vAlign w:val="center"/>
          </w:tcPr>
          <w:p w:rsidR="00695233" w:rsidRDefault="00695233" w:rsidP="00D72C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695233" w:rsidRDefault="0043133E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비상연락처</w:t>
            </w:r>
            <w:r w:rsidR="00695233">
              <w:rPr>
                <w:rFonts w:asciiTheme="minorEastAsia" w:hAnsiTheme="minorEastAsia" w:hint="eastAsia"/>
                <w:sz w:val="24"/>
                <w:szCs w:val="24"/>
              </w:rPr>
              <w:t xml:space="preserve">) </w:t>
            </w:r>
          </w:p>
        </w:tc>
      </w:tr>
      <w:tr w:rsidR="00695233" w:rsidTr="008F5220">
        <w:trPr>
          <w:trHeight w:val="522"/>
        </w:trPr>
        <w:tc>
          <w:tcPr>
            <w:tcW w:w="3227" w:type="dxa"/>
            <w:gridSpan w:val="2"/>
            <w:vAlign w:val="center"/>
          </w:tcPr>
          <w:p w:rsidR="00695233" w:rsidRDefault="00695233" w:rsidP="0047549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직전 학기 이수 학점수</w:t>
            </w:r>
          </w:p>
        </w:tc>
        <w:tc>
          <w:tcPr>
            <w:tcW w:w="6015" w:type="dxa"/>
            <w:vAlign w:val="center"/>
          </w:tcPr>
          <w:p w:rsidR="00695233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233" w:rsidTr="008F5220">
        <w:trPr>
          <w:trHeight w:val="522"/>
        </w:trPr>
        <w:tc>
          <w:tcPr>
            <w:tcW w:w="3227" w:type="dxa"/>
            <w:gridSpan w:val="2"/>
            <w:vAlign w:val="center"/>
          </w:tcPr>
          <w:p w:rsidR="00695233" w:rsidRDefault="00695233" w:rsidP="0047549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직전 학기 학점 평점</w:t>
            </w:r>
          </w:p>
        </w:tc>
        <w:tc>
          <w:tcPr>
            <w:tcW w:w="6015" w:type="dxa"/>
            <w:vAlign w:val="center"/>
          </w:tcPr>
          <w:p w:rsidR="00695233" w:rsidRDefault="00695233" w:rsidP="00D72C5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738" w:rsidRPr="00877C0C" w:rsidRDefault="005A2B8B" w:rsidP="00877C0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1F1C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1D25" wp14:editId="7034EFC7">
                <wp:simplePos x="0" y="0"/>
                <wp:positionH relativeFrom="column">
                  <wp:posOffset>-76200</wp:posOffset>
                </wp:positionH>
                <wp:positionV relativeFrom="line">
                  <wp:posOffset>2468245</wp:posOffset>
                </wp:positionV>
                <wp:extent cx="5905500" cy="923925"/>
                <wp:effectExtent l="0" t="0" r="19050" b="28575"/>
                <wp:wrapTopAndBottom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86A" w:rsidRPr="00BC1D9C" w:rsidRDefault="0085086A" w:rsidP="006D4B0D">
                            <w:pPr>
                              <w:pStyle w:val="MS"/>
                              <w:spacing w:before="200"/>
                              <w:rPr>
                                <w:rFonts w:asciiTheme="minorEastAsia" w:eastAsiaTheme="minorEastAsia" w:hAnsiTheme="minor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C1D9C">
                              <w:rPr>
                                <w:rFonts w:asciiTheme="minorEastAsia" w:eastAsiaTheme="minorEastAsia" w:hAnsiTheme="minor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지원서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B5B48" w:rsidRPr="00BC1D9C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및 기타 제출 서류 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상의 모든 기재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내용은 사실과 다름이 없음을 확인합니다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5086A" w:rsidRPr="00BC1D9C" w:rsidRDefault="0085086A" w:rsidP="006D4B0D">
                            <w:pPr>
                              <w:pStyle w:val="MS"/>
                              <w:spacing w:before="2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C1D9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작성일 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E5F4A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>OOOO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 xml:space="preserve">년 </w:t>
                            </w:r>
                            <w:r w:rsidR="0015462D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E5F4A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>OO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 xml:space="preserve">월 </w:t>
                            </w:r>
                            <w:r w:rsidR="0015462D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E5F4A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>OO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  <w:shd w:val="clear" w:color="auto" w:fill="FFFFFF"/>
                              </w:rPr>
                              <w:t>일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5462D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C1D9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작성자 </w:t>
                            </w:r>
                            <w:r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="00EE5F4A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OOO</w:t>
                            </w:r>
                            <w:r w:rsidR="00484FB5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(</w:t>
                            </w:r>
                            <w:r w:rsidR="00877FA2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서명 또는 </w:t>
                            </w:r>
                            <w:r w:rsidR="00484FB5" w:rsidRPr="00BC1D9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-6pt;margin-top:194.35pt;width:46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" strokeweight="1.75pt">
                <v:textbox>
                  <w:txbxContent>
                    <w:p w:rsidR="0085086A" w:rsidRPr="00BC1D9C" w:rsidRDefault="0085086A" w:rsidP="006D4B0D">
                      <w:pPr>
                        <w:pStyle w:val="MS"/>
                        <w:spacing w:before="200"/>
                        <w:rPr>
                          <w:rFonts w:asciiTheme="minorEastAsia" w:eastAsiaTheme="minorEastAsia" w:hAnsiTheme="minorEastAsia"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C1D9C">
                        <w:rPr>
                          <w:rFonts w:asciiTheme="minorEastAsia" w:eastAsiaTheme="minorEastAsia" w:hAnsiTheme="minor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>지원서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B5B48" w:rsidRPr="00BC1D9C">
                        <w:rPr>
                          <w:rFonts w:asciiTheme="minorEastAsia" w:eastAsiaTheme="minorEastAsia" w:hAnsiTheme="minorEastAsia" w:hint="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및 기타 제출 서류 </w:t>
                      </w:r>
                      <w:r w:rsidRPr="00BC1D9C">
                        <w:rPr>
                          <w:rFonts w:asciiTheme="minorEastAsia" w:eastAsiaTheme="minorEastAsia" w:hAnsiTheme="minor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>상의 모든 기재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BC1D9C">
                        <w:rPr>
                          <w:rFonts w:asciiTheme="minorEastAsia" w:eastAsiaTheme="minorEastAsia" w:hAnsiTheme="minor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>내용은 사실과 다름이 없음을 확인합니다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Cs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85086A" w:rsidRPr="00BC1D9C" w:rsidRDefault="0085086A" w:rsidP="006D4B0D">
                      <w:pPr>
                        <w:pStyle w:val="MS"/>
                        <w:spacing w:before="2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gramStart"/>
                      <w:r w:rsidRPr="00BC1D9C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작성일 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proofErr w:type="gramEnd"/>
                      <w:r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 xml:space="preserve"> </w:t>
                      </w:r>
                      <w:r w:rsidR="00EE5F4A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>OOOO</w:t>
                      </w:r>
                      <w:r w:rsidRPr="00BC1D9C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 xml:space="preserve">년 </w:t>
                      </w:r>
                      <w:r w:rsidR="0015462D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 xml:space="preserve"> </w:t>
                      </w:r>
                      <w:r w:rsidR="00EE5F4A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>OO</w:t>
                      </w:r>
                      <w:r w:rsidRPr="00BC1D9C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 xml:space="preserve">월 </w:t>
                      </w:r>
                      <w:r w:rsidR="0015462D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 xml:space="preserve"> </w:t>
                      </w:r>
                      <w:r w:rsidR="00EE5F4A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>OO</w:t>
                      </w:r>
                      <w:r w:rsidRPr="00BC1D9C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u w:val="single" w:color="000000"/>
                          <w:shd w:val="clear" w:color="auto" w:fill="FFFFFF"/>
                        </w:rPr>
                        <w:t>일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15462D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        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     </w:t>
                      </w:r>
                      <w:r w:rsidRPr="00BC1D9C">
                        <w:rPr>
                          <w:rFonts w:asciiTheme="minorEastAsia" w:eastAsiaTheme="minorEastAsia" w:hAnsiTheme="minor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작성자 </w:t>
                      </w:r>
                      <w:r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="00EE5F4A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OOO</w:t>
                      </w:r>
                      <w:r w:rsidR="00484FB5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(</w:t>
                      </w:r>
                      <w:r w:rsidR="00877FA2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서명 또는 </w:t>
                      </w:r>
                      <w:r w:rsidR="00484FB5" w:rsidRPr="00BC1D9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인)</w:t>
                      </w:r>
                    </w:p>
                  </w:txbxContent>
                </v:textbox>
                <w10:wrap type="topAndBottom" anchory="line"/>
              </v:rect>
            </w:pict>
          </mc:Fallback>
        </mc:AlternateContent>
      </w:r>
      <w:bookmarkStart w:id="0" w:name="_GoBack"/>
      <w:bookmarkEnd w:id="0"/>
    </w:p>
    <w:sectPr w:rsidR="00DC1738" w:rsidRPr="00877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DF"/>
    <w:multiLevelType w:val="hybridMultilevel"/>
    <w:tmpl w:val="F0FC79B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BA5E7B"/>
    <w:multiLevelType w:val="hybridMultilevel"/>
    <w:tmpl w:val="BAF6F572"/>
    <w:lvl w:ilvl="0" w:tplc="07AEE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7846E2F"/>
    <w:multiLevelType w:val="hybridMultilevel"/>
    <w:tmpl w:val="82F46E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A5"/>
    <w:rsid w:val="00077C2F"/>
    <w:rsid w:val="00081D02"/>
    <w:rsid w:val="00091360"/>
    <w:rsid w:val="0015177F"/>
    <w:rsid w:val="0015462D"/>
    <w:rsid w:val="00165565"/>
    <w:rsid w:val="001E4005"/>
    <w:rsid w:val="001E787A"/>
    <w:rsid w:val="001F1C5A"/>
    <w:rsid w:val="0022020D"/>
    <w:rsid w:val="00227CDA"/>
    <w:rsid w:val="002E73DF"/>
    <w:rsid w:val="003039DD"/>
    <w:rsid w:val="003069E3"/>
    <w:rsid w:val="00320AC0"/>
    <w:rsid w:val="003221E9"/>
    <w:rsid w:val="003314E4"/>
    <w:rsid w:val="00334C01"/>
    <w:rsid w:val="00351E9D"/>
    <w:rsid w:val="003B5B48"/>
    <w:rsid w:val="003D1807"/>
    <w:rsid w:val="003D4C07"/>
    <w:rsid w:val="0043133E"/>
    <w:rsid w:val="00464009"/>
    <w:rsid w:val="00484FB5"/>
    <w:rsid w:val="0056182E"/>
    <w:rsid w:val="00561B50"/>
    <w:rsid w:val="005A2B8B"/>
    <w:rsid w:val="005B6CA7"/>
    <w:rsid w:val="00695233"/>
    <w:rsid w:val="006B1FC2"/>
    <w:rsid w:val="006D4B0D"/>
    <w:rsid w:val="006E1EA3"/>
    <w:rsid w:val="006E4E21"/>
    <w:rsid w:val="007274B3"/>
    <w:rsid w:val="00791013"/>
    <w:rsid w:val="007E1291"/>
    <w:rsid w:val="0081190C"/>
    <w:rsid w:val="008136B1"/>
    <w:rsid w:val="0085086A"/>
    <w:rsid w:val="00877C0C"/>
    <w:rsid w:val="00877FA2"/>
    <w:rsid w:val="00896FAA"/>
    <w:rsid w:val="00897651"/>
    <w:rsid w:val="008C66CC"/>
    <w:rsid w:val="008D7620"/>
    <w:rsid w:val="008F5220"/>
    <w:rsid w:val="00902BDA"/>
    <w:rsid w:val="009121C3"/>
    <w:rsid w:val="009349AF"/>
    <w:rsid w:val="00984623"/>
    <w:rsid w:val="009972D0"/>
    <w:rsid w:val="009B231D"/>
    <w:rsid w:val="009E15A5"/>
    <w:rsid w:val="009E6E2F"/>
    <w:rsid w:val="009F22C1"/>
    <w:rsid w:val="00B32B6A"/>
    <w:rsid w:val="00B63201"/>
    <w:rsid w:val="00B72F61"/>
    <w:rsid w:val="00B76057"/>
    <w:rsid w:val="00B76911"/>
    <w:rsid w:val="00B80D2A"/>
    <w:rsid w:val="00B9152A"/>
    <w:rsid w:val="00BC1D9C"/>
    <w:rsid w:val="00C01645"/>
    <w:rsid w:val="00C4010D"/>
    <w:rsid w:val="00C44555"/>
    <w:rsid w:val="00C62D10"/>
    <w:rsid w:val="00C64436"/>
    <w:rsid w:val="00C867B6"/>
    <w:rsid w:val="00CA6EA7"/>
    <w:rsid w:val="00D342B8"/>
    <w:rsid w:val="00D4624A"/>
    <w:rsid w:val="00D72C56"/>
    <w:rsid w:val="00D77C13"/>
    <w:rsid w:val="00D82949"/>
    <w:rsid w:val="00DC1738"/>
    <w:rsid w:val="00DD40FF"/>
    <w:rsid w:val="00DE1C51"/>
    <w:rsid w:val="00DF4851"/>
    <w:rsid w:val="00DF576A"/>
    <w:rsid w:val="00E270ED"/>
    <w:rsid w:val="00EA1DFA"/>
    <w:rsid w:val="00EB20DD"/>
    <w:rsid w:val="00EE5F4A"/>
    <w:rsid w:val="00F1436D"/>
    <w:rsid w:val="00F40AD6"/>
    <w:rsid w:val="00F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081D02"/>
    <w:pPr>
      <w:shd w:val="clear" w:color="auto" w:fill="FFFFFF"/>
      <w:wordWrap/>
      <w:snapToGrid w:val="0"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3039DD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36B1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6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44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63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A832-E8C7-47F6-B7DC-53F6319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정화</dc:creator>
  <cp:lastModifiedBy>하정화</cp:lastModifiedBy>
  <cp:revision>125</cp:revision>
  <dcterms:created xsi:type="dcterms:W3CDTF">2014-04-10T07:56:00Z</dcterms:created>
  <dcterms:modified xsi:type="dcterms:W3CDTF">2014-04-25T01:35:00Z</dcterms:modified>
</cp:coreProperties>
</file>